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223388B2" w:rsidR="00692CE6" w:rsidRPr="00EC7BD7" w:rsidRDefault="00692CE6" w:rsidP="005D3D01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  <w:r w:rsidR="005D3D01">
        <w:rPr>
          <w:rFonts w:asciiTheme="majorBidi" w:hAnsiTheme="majorBidi" w:cstheme="majorBidi"/>
          <w:b/>
          <w:i/>
          <w:iCs/>
          <w:sz w:val="36"/>
          <w:szCs w:val="36"/>
        </w:rPr>
        <w:t>s</w:t>
      </w:r>
    </w:p>
    <w:p w14:paraId="02F5D745" w14:textId="77777777" w:rsidR="00354976" w:rsidRPr="00EC7BD7" w:rsidRDefault="00354976" w:rsidP="00354976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14:paraId="189AC43C" w14:textId="178E509B" w:rsidR="00AD5918" w:rsidRPr="00EC7BD7" w:rsidRDefault="00AD5918" w:rsidP="005D3D01">
      <w:pPr>
        <w:ind w:firstLine="0"/>
        <w:rPr>
          <w:rFonts w:asciiTheme="majorBidi" w:hAnsiTheme="majorBidi" w:cstheme="majorBidi"/>
          <w:sz w:val="36"/>
          <w:szCs w:val="36"/>
        </w:rPr>
      </w:pPr>
      <w:r w:rsidRPr="00EC7BD7">
        <w:rPr>
          <w:rFonts w:asciiTheme="majorBidi" w:hAnsiTheme="majorBidi" w:cstheme="majorBidi"/>
          <w:sz w:val="36"/>
          <w:szCs w:val="36"/>
        </w:rPr>
        <w:t xml:space="preserve">Block Diagram: </w:t>
      </w:r>
      <w:hyperlink r:id="rId8" w:history="1">
        <w:r w:rsidRPr="00EC7BD7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Link</w:t>
        </w:r>
      </w:hyperlink>
    </w:p>
    <w:p w14:paraId="7CFA6321" w14:textId="6340572E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2BABEAAB" w14:textId="4035F2DF" w:rsidR="00EC7BD7" w:rsidRPr="00EC7BD7" w:rsidRDefault="00EC7BD7" w:rsidP="00EC7B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lastRenderedPageBreak/>
        <w:t>Dynamic equations of the system</w:t>
      </w:r>
    </w:p>
    <w:p w14:paraId="7862EF1B" w14:textId="03D433E8" w:rsidR="00EC7BD7" w:rsidRDefault="00EC7BD7" w:rsidP="00354976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Laplace</w:t>
      </w:r>
    </w:p>
    <w:p w14:paraId="4A57DF62" w14:textId="7606055C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EBCF3E" w14:textId="7000426B" w:rsidR="005D3D01" w:rsidRPr="005D3D01" w:rsidRDefault="00C455FE" w:rsidP="005D3D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6D79AE">
        <w:rPr>
          <w:rFonts w:asciiTheme="majorBidi" w:hAnsiTheme="majorBidi" w:cstheme="majorBidi"/>
          <w:b/>
          <w:bCs/>
          <w:sz w:val="40"/>
          <w:szCs w:val="40"/>
        </w:rPr>
        <w:t>Stability Test</w:t>
      </w:r>
    </w:p>
    <w:p w14:paraId="07C3F50F" w14:textId="75A273A0" w:rsidR="005D3D01" w:rsidRP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>All poles exist in the left half plane, then the system is stable.</w:t>
      </w:r>
    </w:p>
    <w:p w14:paraId="483AE710" w14:textId="65B8C614" w:rsidR="005D3D01" w:rsidRPr="005D3D01" w:rsidRDefault="005D3D01" w:rsidP="005D3D01">
      <w:pPr>
        <w:pStyle w:val="ListParagraph"/>
        <w:spacing w:line="276" w:lineRule="auto"/>
        <w:ind w:left="36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8352CC" wp14:editId="5AD93467">
            <wp:extent cx="5295900" cy="3970228"/>
            <wp:effectExtent l="0" t="0" r="0" b="0"/>
            <wp:docPr id="1892420267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0267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42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CCA2" w14:textId="216B830A" w:rsid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 xml:space="preserve">This can also be verified using Routh </w:t>
      </w:r>
      <w:r>
        <w:rPr>
          <w:rFonts w:asciiTheme="majorBidi" w:hAnsiTheme="majorBidi" w:cstheme="majorBidi"/>
          <w:sz w:val="36"/>
          <w:szCs w:val="36"/>
        </w:rPr>
        <w:t>table:</w:t>
      </w:r>
    </w:p>
    <w:p w14:paraId="162583B9" w14:textId="77777777" w:rsidR="005D3D01" w:rsidRP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4871B8D9" w14:textId="011E16CE" w:rsidR="00C455FE" w:rsidRPr="00EC7BD7" w:rsidRDefault="0054207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w:bookmarkStart w:id="0" w:name="_Hlk133070038"/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  <w:bookmarkEnd w:id="0"/>
    </w:p>
    <w:p w14:paraId="23A699B2" w14:textId="75AFD90A" w:rsidR="009303AE" w:rsidRPr="00EC7BD7" w:rsidRDefault="009303A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54207E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K1 = K3 = 5 N/m and K2=50 N/m.</w:t>
      </w:r>
    </w:p>
    <w:p w14:paraId="6ABAC018" w14:textId="2583F14C" w:rsidR="009303AE" w:rsidRPr="00E95E7D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F1 = F2 = 100 Kg/sec.</w:t>
      </w:r>
    </w:p>
    <w:p w14:paraId="38377119" w14:textId="383AFB4B" w:rsidR="00EC7BD7" w:rsidRDefault="00E95E7D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0E89CD7" w14:textId="37878FE5" w:rsidR="00A015C2" w:rsidRPr="00EC7BD7" w:rsidRDefault="00A015C2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9303AE">
      <w:pPr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9303AE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EC7BD7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EC7BD7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33555A" w:rsidRDefault="00000000" w:rsidP="00A015C2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2F856DB4" w14:textId="6F15A481" w:rsidR="0033555A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</w:t>
      </w:r>
      <w:r w:rsidRPr="00EC7BD7">
        <w:rPr>
          <w:rFonts w:asciiTheme="majorBidi" w:hAnsiTheme="majorBidi" w:cstheme="majorBidi"/>
          <w:b/>
          <w:bCs/>
          <w:sz w:val="40"/>
          <w:szCs w:val="40"/>
        </w:rPr>
        <w:t xml:space="preserve">. </w:t>
      </w:r>
      <w:r>
        <w:rPr>
          <w:rFonts w:asciiTheme="majorBidi" w:hAnsiTheme="majorBidi" w:cstheme="majorBidi"/>
          <w:b/>
          <w:bCs/>
          <w:sz w:val="40"/>
          <w:szCs w:val="40"/>
        </w:rPr>
        <w:t>S</w:t>
      </w:r>
      <w:r w:rsidRPr="0033555A">
        <w:rPr>
          <w:rFonts w:asciiTheme="majorBidi" w:hAnsiTheme="majorBidi" w:cstheme="majorBidi"/>
          <w:b/>
          <w:bCs/>
          <w:sz w:val="40"/>
          <w:szCs w:val="40"/>
        </w:rPr>
        <w:t>teady state</w:t>
      </w:r>
    </w:p>
    <w:p w14:paraId="3E878095" w14:textId="77777777" w:rsidR="00F23388" w:rsidRPr="00F23388" w:rsidRDefault="00F23388" w:rsidP="00F23388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Steady state response as plotted from MATLAB:</w:t>
      </w:r>
    </w:p>
    <w:p w14:paraId="5169B0C7" w14:textId="77777777" w:rsidR="0033555A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4DE96E7" w14:textId="044F5798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E0B3DA" wp14:editId="685F3B09">
            <wp:extent cx="5943600" cy="3681730"/>
            <wp:effectExtent l="0" t="0" r="0" b="0"/>
            <wp:docPr id="36015455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4559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2F0E" w14:textId="651EBB09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1</w:t>
      </w:r>
      <w:r>
        <w:rPr>
          <w:rFonts w:asciiTheme="majorBidi" w:hAnsiTheme="majorBidi" w:cstheme="majorBidi"/>
          <w:sz w:val="32"/>
          <w:szCs w:val="32"/>
        </w:rPr>
        <w:t>steady state</w:t>
      </w:r>
      <w:r>
        <w:rPr>
          <w:rFonts w:asciiTheme="majorBidi" w:hAnsiTheme="majorBidi" w:cstheme="majorBidi"/>
          <w:sz w:val="36"/>
          <w:szCs w:val="36"/>
        </w:rPr>
        <w:t xml:space="preserve"> = 0.105</w:t>
      </w:r>
    </w:p>
    <w:p w14:paraId="6B88E8E3" w14:textId="66FA3477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2</w:t>
      </w:r>
      <w:r>
        <w:rPr>
          <w:rFonts w:asciiTheme="majorBidi" w:hAnsiTheme="majorBidi" w:cstheme="majorBidi"/>
          <w:sz w:val="32"/>
          <w:szCs w:val="32"/>
        </w:rPr>
        <w:t xml:space="preserve">steady state </w:t>
      </w:r>
      <w:r>
        <w:rPr>
          <w:rFonts w:asciiTheme="majorBidi" w:hAnsiTheme="majorBidi" w:cstheme="majorBidi"/>
          <w:sz w:val="36"/>
          <w:szCs w:val="36"/>
        </w:rPr>
        <w:t>=0.0952</w:t>
      </w:r>
    </w:p>
    <w:p w14:paraId="219D7FF9" w14:textId="77777777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</w:p>
    <w:p w14:paraId="63AF5812" w14:textId="19C02165" w:rsidR="00F23388" w:rsidRP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Hand calculation on steady state values:</w:t>
      </w:r>
    </w:p>
    <w:p w14:paraId="4FCE0A0C" w14:textId="32CED3DA" w:rsidR="0033555A" w:rsidRPr="0033555A" w:rsidRDefault="00000000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M2+SF2+k2+k3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512A7B2A" w14:textId="77777777" w:rsidR="0033555A" w:rsidRPr="00EC7BD7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B81EF1" w14:textId="26042DEC" w:rsidR="0033555A" w:rsidRPr="0033555A" w:rsidRDefault="00000000" w:rsidP="00A015C2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7A9D2700" w14:textId="7777777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 = 1 * u(t)</w:t>
      </w:r>
    </w:p>
    <w:p w14:paraId="3B66F625" w14:textId="6B82CFB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(S) = 1/S</w:t>
      </w:r>
    </w:p>
    <w:p w14:paraId="2A34B307" w14:textId="7B38A084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1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6415A8F6" w14:textId="24CAA0B3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w:lastRenderedPageBreak/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2+SF2+k2+k3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2C4C9D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+k3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26A99CCC" w14:textId="0BB342E8" w:rsidR="002C4C9D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2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2</m:t>
        </m:r>
      </m:oMath>
    </w:p>
    <w:p w14:paraId="53F0F482" w14:textId="318F921F" w:rsidR="002C4C9D" w:rsidRPr="0033555A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2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6A4B77B5" w14:textId="0F2896A3" w:rsidR="002C4C9D" w:rsidRDefault="005D3D01" w:rsidP="0033555A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5D3D01">
        <w:rPr>
          <w:rFonts w:asciiTheme="majorBidi" w:hAnsiTheme="majorBidi" w:cstheme="majorBidi"/>
          <w:b/>
          <w:bCs/>
          <w:sz w:val="40"/>
          <w:szCs w:val="40"/>
        </w:rPr>
        <w:t>5. S</w:t>
      </w:r>
      <w:r>
        <w:rPr>
          <w:rFonts w:asciiTheme="majorBidi" w:hAnsiTheme="majorBidi" w:cstheme="majorBidi"/>
          <w:b/>
          <w:bCs/>
          <w:sz w:val="40"/>
          <w:szCs w:val="40"/>
        </w:rPr>
        <w:t>ystem m</w:t>
      </w:r>
      <w:r w:rsidRPr="005D3D01">
        <w:rPr>
          <w:rFonts w:asciiTheme="majorBidi" w:hAnsiTheme="majorBidi" w:cstheme="majorBidi"/>
          <w:b/>
          <w:bCs/>
          <w:sz w:val="40"/>
          <w:szCs w:val="40"/>
        </w:rPr>
        <w:t>odification</w:t>
      </w:r>
    </w:p>
    <w:p w14:paraId="45191A47" w14:textId="4B1A540E" w:rsidR="005D3D01" w:rsidRDefault="005D3D01" w:rsidP="0033555A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A9F0B0" wp14:editId="08D6597B">
            <wp:extent cx="5290086" cy="1783080"/>
            <wp:effectExtent l="0" t="0" r="6350" b="7620"/>
            <wp:docPr id="154265593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593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26" cy="17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2B7B" w14:textId="6A7FCB8E" w:rsidR="005D3D01" w:rsidRPr="005D3D01" w:rsidRDefault="005D3D01" w:rsidP="0033555A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is figure shows the modification to the system as described, where </w:t>
      </w:r>
      <w:proofErr w:type="spellStart"/>
      <w:r>
        <w:rPr>
          <w:rFonts w:asciiTheme="majorBidi" w:hAnsiTheme="majorBidi" w:cstheme="majorBidi"/>
          <w:sz w:val="32"/>
          <w:szCs w:val="32"/>
        </w:rPr>
        <w:t>X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s the input to the system and X2 is the output.</w:t>
      </w:r>
    </w:p>
    <w:sectPr w:rsidR="005D3D01" w:rsidRPr="005D3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8B80" w14:textId="77777777" w:rsidR="001E448D" w:rsidRDefault="001E448D" w:rsidP="00354976">
      <w:pPr>
        <w:spacing w:line="240" w:lineRule="auto"/>
      </w:pPr>
      <w:r>
        <w:separator/>
      </w:r>
    </w:p>
  </w:endnote>
  <w:endnote w:type="continuationSeparator" w:id="0">
    <w:p w14:paraId="089D997E" w14:textId="77777777" w:rsidR="001E448D" w:rsidRDefault="001E448D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Merriweather Light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BF4" w14:textId="77777777" w:rsidR="008D1F5C" w:rsidRDefault="00000000">
    <w:pPr>
      <w:spacing w:line="276" w:lineRule="auto"/>
      <w:ind w:firstLine="0"/>
      <w:rPr>
        <w:color w:val="999999"/>
      </w:rPr>
    </w:pPr>
    <w:r>
      <w:pict w14:anchorId="2CA50C16">
        <v:rect id="_x0000_i1025" style="width:0;height:1.5pt" o:hralign="center" o:hrstd="t" o:hr="t" fillcolor="#a0a0a0" stroked="f"/>
      </w:pict>
    </w:r>
  </w:p>
  <w:p w14:paraId="2D8ADEE2" w14:textId="77777777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  <w:r>
      <w:rPr>
        <w:color w:val="999999"/>
      </w:rPr>
      <w:t xml:space="preserve">  </w:t>
    </w:r>
    <w:r>
      <w:rPr>
        <w:color w:val="999999"/>
        <w:sz w:val="20"/>
        <w:szCs w:val="20"/>
      </w:rPr>
      <w:t xml:space="preserve">  Page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>
      <w:rPr>
        <w:noProof/>
        <w:color w:val="999999"/>
        <w:sz w:val="20"/>
        <w:szCs w:val="20"/>
      </w:rPr>
      <w:t>1</w:t>
    </w:r>
    <w:r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280A" w14:textId="77777777" w:rsidR="001E448D" w:rsidRDefault="001E448D" w:rsidP="00354976">
      <w:pPr>
        <w:spacing w:line="240" w:lineRule="auto"/>
      </w:pPr>
      <w:r>
        <w:separator/>
      </w:r>
    </w:p>
  </w:footnote>
  <w:footnote w:type="continuationSeparator" w:id="0">
    <w:p w14:paraId="2F3A61D5" w14:textId="77777777" w:rsidR="001E448D" w:rsidRDefault="001E448D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1E448D"/>
    <w:rsid w:val="002207B6"/>
    <w:rsid w:val="002C4C9D"/>
    <w:rsid w:val="0033555A"/>
    <w:rsid w:val="00354976"/>
    <w:rsid w:val="003B2420"/>
    <w:rsid w:val="004222A9"/>
    <w:rsid w:val="00477E9F"/>
    <w:rsid w:val="0054207E"/>
    <w:rsid w:val="005D3D01"/>
    <w:rsid w:val="00692CE6"/>
    <w:rsid w:val="006C3A12"/>
    <w:rsid w:val="006D79AE"/>
    <w:rsid w:val="007E210B"/>
    <w:rsid w:val="008A5FB1"/>
    <w:rsid w:val="008B3446"/>
    <w:rsid w:val="009303AE"/>
    <w:rsid w:val="00A015C2"/>
    <w:rsid w:val="00A05E07"/>
    <w:rsid w:val="00AD5918"/>
    <w:rsid w:val="00B55168"/>
    <w:rsid w:val="00BA32FE"/>
    <w:rsid w:val="00C455FE"/>
    <w:rsid w:val="00DB05ED"/>
    <w:rsid w:val="00E95E7D"/>
    <w:rsid w:val="00EC7BD7"/>
    <w:rsid w:val="00F2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5A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y5M5Vbqa_fztm7AiotJyVKdfv6QU6D/view?usp=shar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Bemoi Erian</cp:lastModifiedBy>
  <cp:revision>13</cp:revision>
  <dcterms:created xsi:type="dcterms:W3CDTF">2023-04-22T09:29:00Z</dcterms:created>
  <dcterms:modified xsi:type="dcterms:W3CDTF">2023-04-23T12:51:00Z</dcterms:modified>
</cp:coreProperties>
</file>